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CC" w:rsidRPr="00BB7ACC" w:rsidRDefault="00AA396D" w:rsidP="00711EA1">
      <w:pPr>
        <w:pStyle w:val="ForldreOverskrift1"/>
        <w:rPr>
          <w:sz w:val="24"/>
          <w:szCs w:val="24"/>
        </w:rPr>
      </w:pPr>
      <w:r w:rsidRPr="00BB7ACC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1607</wp:posOffset>
            </wp:positionH>
            <wp:positionV relativeFrom="paragraph">
              <wp:posOffset>638687</wp:posOffset>
            </wp:positionV>
            <wp:extent cx="6791183" cy="6059606"/>
            <wp:effectExtent l="0" t="0" r="0" b="0"/>
            <wp:wrapNone/>
            <wp:docPr id="1" name="Billede 1" descr="C:\Users\ma\AppData\Local\Microsoft\Windows\Temporary Internet Files\Content.IE5\54861JN7\MC9000903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\AppData\Local\Microsoft\Windows\Temporary Internet Files\Content.IE5\54861JN7\MC90009035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183" cy="60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711EA1">
        <w:t xml:space="preserve">En tur på legepladsen med hele klassen </w:t>
      </w:r>
      <w:r w:rsidR="00BB7ACC">
        <w:br/>
      </w:r>
    </w:p>
    <w:p w:rsidR="00494918" w:rsidRPr="00BB7ACC" w:rsidRDefault="00711EA1" w:rsidP="00BB7ACC">
      <w:pPr>
        <w:ind w:right="-1"/>
        <w:jc w:val="center"/>
        <w:rPr>
          <w:rFonts w:ascii="Kristen ITC" w:hAnsi="Kristen ITC"/>
          <w:b/>
          <w:sz w:val="28"/>
          <w:szCs w:val="28"/>
        </w:rPr>
      </w:pPr>
      <w:r>
        <w:rPr>
          <w:rFonts w:ascii="Kristen ITC" w:hAnsi="Kristen ITC"/>
          <w:b/>
          <w:color w:val="E36C0A" w:themeColor="accent6" w:themeShade="BF"/>
          <w:sz w:val="28"/>
          <w:szCs w:val="28"/>
        </w:rPr>
        <w:t>T</w:t>
      </w:r>
      <w:r w:rsidR="00772FF6" w:rsidRPr="00BB7ACC">
        <w:rPr>
          <w:rFonts w:ascii="Kristen ITC" w:hAnsi="Kristen ITC"/>
          <w:b/>
          <w:color w:val="E36C0A" w:themeColor="accent6" w:themeShade="BF"/>
          <w:sz w:val="28"/>
          <w:szCs w:val="28"/>
        </w:rPr>
        <w:t>ag gerne hele familien med</w:t>
      </w:r>
      <w:r w:rsidR="00E30438">
        <w:rPr>
          <w:rFonts w:ascii="Kristen ITC" w:hAnsi="Kristen ITC"/>
          <w:b/>
          <w:color w:val="E36C0A" w:themeColor="accent6" w:themeShade="BF"/>
          <w:sz w:val="28"/>
          <w:szCs w:val="28"/>
        </w:rPr>
        <w:t>!</w:t>
      </w:r>
    </w:p>
    <w:p w:rsidR="00BB7ACC" w:rsidRDefault="00BB7ACC" w:rsidP="00BB7ACC">
      <w:pPr>
        <w:ind w:left="1276" w:right="1416"/>
        <w:rPr>
          <w:rFonts w:ascii="Kristen ITC" w:hAnsi="Kristen ITC"/>
          <w:b/>
        </w:rPr>
      </w:pPr>
    </w:p>
    <w:p w:rsidR="00772FF6" w:rsidRPr="00711EA1" w:rsidRDefault="001B2D0E" w:rsidP="00711EA1">
      <w:pPr>
        <w:ind w:right="1274"/>
        <w:jc w:val="center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color w:val="FF0000"/>
          <w:sz w:val="26"/>
          <w:szCs w:val="26"/>
        </w:rPr>
        <w:br/>
      </w:r>
      <w:proofErr w:type="spellStart"/>
      <w:r w:rsidR="00711EA1" w:rsidRPr="00711EA1">
        <w:rPr>
          <w:rFonts w:ascii="Kristen ITC" w:hAnsi="Kristen ITC"/>
          <w:b/>
          <w:color w:val="FF0000"/>
          <w:sz w:val="26"/>
          <w:szCs w:val="26"/>
        </w:rPr>
        <w:t>xx</w:t>
      </w:r>
      <w:r w:rsidR="00711EA1" w:rsidRPr="00711EA1">
        <w:rPr>
          <w:rFonts w:ascii="Kristen ITC" w:hAnsi="Kristen ITC"/>
          <w:b/>
          <w:sz w:val="26"/>
          <w:szCs w:val="26"/>
        </w:rPr>
        <w:t>d</w:t>
      </w:r>
      <w:r w:rsidR="00772FF6" w:rsidRPr="00711EA1">
        <w:rPr>
          <w:rFonts w:ascii="Kristen ITC" w:hAnsi="Kristen ITC"/>
          <w:b/>
          <w:sz w:val="26"/>
          <w:szCs w:val="26"/>
        </w:rPr>
        <w:t>ag</w:t>
      </w:r>
      <w:proofErr w:type="spellEnd"/>
      <w:r w:rsidR="00772FF6" w:rsidRPr="00711EA1">
        <w:rPr>
          <w:rFonts w:ascii="Kristen ITC" w:hAnsi="Kristen ITC"/>
          <w:b/>
          <w:sz w:val="26"/>
          <w:szCs w:val="26"/>
        </w:rPr>
        <w:t xml:space="preserve"> </w:t>
      </w:r>
      <w:r w:rsidR="00711EA1" w:rsidRPr="00711EA1">
        <w:rPr>
          <w:rFonts w:ascii="Kristen ITC" w:hAnsi="Kristen ITC"/>
          <w:b/>
          <w:sz w:val="26"/>
          <w:szCs w:val="26"/>
        </w:rPr>
        <w:t xml:space="preserve">den </w:t>
      </w:r>
      <w:proofErr w:type="spellStart"/>
      <w:r w:rsidR="00711EA1" w:rsidRPr="00711EA1">
        <w:rPr>
          <w:rFonts w:ascii="Kristen ITC" w:hAnsi="Kristen ITC"/>
          <w:b/>
          <w:color w:val="FF0000"/>
          <w:sz w:val="26"/>
          <w:szCs w:val="26"/>
        </w:rPr>
        <w:t>xx/xx</w:t>
      </w:r>
      <w:proofErr w:type="spellEnd"/>
      <w:r w:rsidR="00711EA1" w:rsidRPr="00711EA1">
        <w:rPr>
          <w:rFonts w:ascii="Kristen ITC" w:hAnsi="Kristen ITC"/>
          <w:b/>
          <w:sz w:val="26"/>
          <w:szCs w:val="26"/>
        </w:rPr>
        <w:t xml:space="preserve"> kl. </w:t>
      </w:r>
      <w:proofErr w:type="spellStart"/>
      <w:r w:rsidR="00711EA1" w:rsidRPr="00711EA1">
        <w:rPr>
          <w:rFonts w:ascii="Kristen ITC" w:hAnsi="Kristen ITC"/>
          <w:b/>
          <w:color w:val="FF0000"/>
          <w:sz w:val="26"/>
          <w:szCs w:val="26"/>
        </w:rPr>
        <w:t>xx-xx</w:t>
      </w:r>
      <w:proofErr w:type="spellEnd"/>
    </w:p>
    <w:p w:rsidR="00772FF6" w:rsidRPr="00711EA1" w:rsidRDefault="00711EA1" w:rsidP="00711EA1">
      <w:pPr>
        <w:ind w:left="1418" w:right="1274"/>
        <w:jc w:val="center"/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 xml:space="preserve">Sted: </w:t>
      </w:r>
      <w:proofErr w:type="spellStart"/>
      <w:r w:rsidRPr="00711EA1">
        <w:rPr>
          <w:rFonts w:ascii="Kristen ITC" w:hAnsi="Kristen ITC"/>
          <w:color w:val="FF0000"/>
          <w:sz w:val="26"/>
          <w:szCs w:val="26"/>
        </w:rPr>
        <w:t>xx</w:t>
      </w:r>
      <w:proofErr w:type="spellEnd"/>
    </w:p>
    <w:p w:rsidR="00772FF6" w:rsidRPr="00711EA1" w:rsidRDefault="00711EA1" w:rsidP="00711EA1">
      <w:pPr>
        <w:ind w:left="1418" w:right="1274"/>
        <w:jc w:val="center"/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>Lad os bruge</w:t>
      </w:r>
      <w:r w:rsidRPr="00711EA1">
        <w:rPr>
          <w:rFonts w:ascii="Kristen ITC" w:hAnsi="Kristen ITC"/>
          <w:sz w:val="26"/>
          <w:szCs w:val="26"/>
        </w:rPr>
        <w:t xml:space="preserve"> en times tid på at lege </w:t>
      </w:r>
      <w:r w:rsidR="00772FF6" w:rsidRPr="00711EA1">
        <w:rPr>
          <w:rFonts w:ascii="Kristen ITC" w:hAnsi="Kristen ITC"/>
          <w:sz w:val="26"/>
          <w:szCs w:val="26"/>
        </w:rPr>
        <w:t xml:space="preserve">og snakke </w:t>
      </w:r>
      <w:r w:rsidRPr="00711EA1">
        <w:rPr>
          <w:rFonts w:ascii="Kristen ITC" w:hAnsi="Kristen ITC"/>
          <w:sz w:val="26"/>
          <w:szCs w:val="26"/>
        </w:rPr>
        <w:t>med hinanden</w:t>
      </w:r>
      <w:r w:rsidR="00772FF6" w:rsidRPr="00711EA1">
        <w:rPr>
          <w:rFonts w:ascii="Kristen ITC" w:hAnsi="Kristen ITC"/>
          <w:sz w:val="26"/>
          <w:szCs w:val="26"/>
        </w:rPr>
        <w:t>.</w:t>
      </w:r>
    </w:p>
    <w:p w:rsidR="00772FF6" w:rsidRPr="00711EA1" w:rsidRDefault="00772FF6" w:rsidP="00711EA1">
      <w:pPr>
        <w:ind w:left="1418" w:right="1274"/>
        <w:jc w:val="center"/>
        <w:rPr>
          <w:rFonts w:ascii="Kristen ITC" w:hAnsi="Kristen ITC"/>
          <w:sz w:val="26"/>
          <w:szCs w:val="26"/>
        </w:rPr>
      </w:pPr>
      <w:r w:rsidRPr="00711EA1">
        <w:rPr>
          <w:rFonts w:ascii="Kristen ITC" w:hAnsi="Kristen ITC"/>
          <w:sz w:val="26"/>
          <w:szCs w:val="26"/>
        </w:rPr>
        <w:t xml:space="preserve">Vi sørger for </w:t>
      </w:r>
      <w:r w:rsidR="00711EA1" w:rsidRPr="00711EA1">
        <w:rPr>
          <w:rFonts w:ascii="Kristen ITC" w:hAnsi="Kristen ITC"/>
          <w:sz w:val="26"/>
          <w:szCs w:val="26"/>
        </w:rPr>
        <w:t>lidt frugt og vand til ungerne.</w:t>
      </w:r>
    </w:p>
    <w:p w:rsidR="00BB7ACC" w:rsidRDefault="00BB7ACC" w:rsidP="00AA396D">
      <w:pPr>
        <w:ind w:left="993" w:right="1983"/>
      </w:pPr>
    </w:p>
    <w:p w:rsidR="00BB7ACC" w:rsidRDefault="00BB7ACC" w:rsidP="00AA396D">
      <w:pPr>
        <w:ind w:left="993" w:right="1983"/>
      </w:pPr>
    </w:p>
    <w:p w:rsidR="00BB7ACC" w:rsidRDefault="00BB7ACC" w:rsidP="00AA396D">
      <w:pPr>
        <w:ind w:left="993" w:right="1983"/>
      </w:pPr>
    </w:p>
    <w:p w:rsidR="00BB7ACC" w:rsidRDefault="00BB7ACC" w:rsidP="00AA396D">
      <w:pPr>
        <w:ind w:left="993" w:right="1983"/>
      </w:pPr>
    </w:p>
    <w:p w:rsidR="00BB7ACC" w:rsidRDefault="00BB7ACC" w:rsidP="00AA396D">
      <w:pPr>
        <w:ind w:left="993" w:right="1983"/>
      </w:pPr>
    </w:p>
    <w:p w:rsidR="00BB7ACC" w:rsidRDefault="00BB7ACC" w:rsidP="00AA396D">
      <w:pPr>
        <w:ind w:left="993" w:right="1983"/>
      </w:pPr>
    </w:p>
    <w:p w:rsidR="00711EA1" w:rsidRDefault="00BB7ACC" w:rsidP="00BB7ACC">
      <w:pPr>
        <w:ind w:right="-1"/>
        <w:rPr>
          <w:rFonts w:ascii="Kristen ITC" w:hAnsi="Kristen ITC"/>
        </w:rPr>
      </w:pPr>
      <w:r>
        <w:rPr>
          <w:rFonts w:ascii="Kristen ITC" w:hAnsi="Kristen ITC"/>
        </w:rPr>
        <w:br/>
      </w:r>
    </w:p>
    <w:p w:rsidR="00711EA1" w:rsidRDefault="00711EA1" w:rsidP="00BB7ACC">
      <w:pPr>
        <w:ind w:right="-1"/>
        <w:rPr>
          <w:rFonts w:ascii="Kristen ITC" w:hAnsi="Kristen ITC"/>
        </w:rPr>
      </w:pPr>
    </w:p>
    <w:p w:rsidR="00772FF6" w:rsidRPr="00BB7ACC" w:rsidRDefault="00711EA1" w:rsidP="00BB7ACC">
      <w:pPr>
        <w:ind w:right="-1"/>
        <w:rPr>
          <w:rFonts w:ascii="Kristen ITC" w:hAnsi="Kristen ITC"/>
        </w:rPr>
      </w:pPr>
      <w:r>
        <w:rPr>
          <w:rFonts w:ascii="Kristen ITC" w:hAnsi="Kristen ITC"/>
        </w:rPr>
        <w:t>Der er ingen tilmelding</w:t>
      </w:r>
      <w:r w:rsidR="00772FF6" w:rsidRPr="00BB7ACC">
        <w:rPr>
          <w:rFonts w:ascii="Kristen ITC" w:hAnsi="Kristen ITC"/>
        </w:rPr>
        <w:t>, men vi håber selvfølgelig at se så mange forældre og børn som muligt.</w:t>
      </w:r>
    </w:p>
    <w:p w:rsidR="00772FF6" w:rsidRPr="00E30438" w:rsidRDefault="00772FF6" w:rsidP="00BB7ACC">
      <w:pPr>
        <w:ind w:right="-1"/>
        <w:rPr>
          <w:rFonts w:ascii="Kristen ITC" w:hAnsi="Kristen ITC"/>
        </w:rPr>
      </w:pPr>
      <w:r w:rsidRPr="00BB7ACC">
        <w:rPr>
          <w:rFonts w:ascii="Kristen ITC" w:hAnsi="Kristen ITC"/>
        </w:rPr>
        <w:t>Har I spørgsmål til arrangementet eller behov for hjælp til fx at hente og bringe</w:t>
      </w:r>
      <w:r w:rsidR="00E30438">
        <w:rPr>
          <w:rFonts w:ascii="Kristen ITC" w:hAnsi="Kristen ITC"/>
        </w:rPr>
        <w:t>,</w:t>
      </w:r>
      <w:r w:rsidRPr="00BB7ACC">
        <w:rPr>
          <w:rFonts w:ascii="Kristen ITC" w:hAnsi="Kristen ITC"/>
        </w:rPr>
        <w:t xml:space="preserve"> så tøv ikke med at ringe eller skrive til </w:t>
      </w:r>
      <w:r w:rsidRPr="00711EA1">
        <w:rPr>
          <w:rFonts w:ascii="Kristen ITC" w:hAnsi="Kristen ITC"/>
          <w:b/>
          <w:color w:val="FF0000"/>
        </w:rPr>
        <w:t>(kontakt person)</w:t>
      </w:r>
      <w:r w:rsidR="00BB7ACC" w:rsidRPr="00711EA1">
        <w:rPr>
          <w:rFonts w:ascii="Kristen ITC" w:hAnsi="Kristen ITC"/>
          <w:b/>
          <w:color w:val="FF0000"/>
        </w:rPr>
        <w:t xml:space="preserve"> </w:t>
      </w:r>
      <w:r w:rsidR="00CE1DA5">
        <w:rPr>
          <w:rFonts w:ascii="Kristen ITC" w:hAnsi="Kristen ITC"/>
          <w:b/>
          <w:color w:val="FF0000"/>
        </w:rPr>
        <w:t xml:space="preserve">på </w:t>
      </w:r>
      <w:r w:rsidRPr="00711EA1">
        <w:rPr>
          <w:rFonts w:ascii="Kristen ITC" w:hAnsi="Kristen ITC"/>
          <w:b/>
          <w:color w:val="FF0000"/>
        </w:rPr>
        <w:t>tl</w:t>
      </w:r>
      <w:r w:rsidR="00711EA1">
        <w:rPr>
          <w:rFonts w:ascii="Kristen ITC" w:hAnsi="Kristen ITC"/>
          <w:b/>
          <w:color w:val="FF0000"/>
        </w:rPr>
        <w:t>f.</w:t>
      </w:r>
      <w:r w:rsidR="00CE1DA5">
        <w:rPr>
          <w:rFonts w:ascii="Kristen ITC" w:hAnsi="Kristen ITC"/>
          <w:b/>
          <w:color w:val="FF0000"/>
        </w:rPr>
        <w:t>/mail</w:t>
      </w:r>
      <w:r w:rsidR="00711EA1">
        <w:rPr>
          <w:rFonts w:ascii="Kristen ITC" w:hAnsi="Kristen ITC"/>
          <w:b/>
          <w:color w:val="FF0000"/>
        </w:rPr>
        <w:t>)</w:t>
      </w:r>
      <w:r w:rsidR="00E30438">
        <w:rPr>
          <w:rFonts w:ascii="Kristen ITC" w:hAnsi="Kristen ITC"/>
          <w:b/>
        </w:rPr>
        <w:t>.</w:t>
      </w:r>
    </w:p>
    <w:p w:rsidR="00772FF6" w:rsidRPr="00BB7ACC" w:rsidRDefault="00772FF6" w:rsidP="00BB7ACC">
      <w:pPr>
        <w:ind w:right="-1"/>
        <w:rPr>
          <w:rFonts w:ascii="Kristen ITC" w:hAnsi="Kristen ITC"/>
        </w:rPr>
      </w:pPr>
      <w:r w:rsidRPr="00BB7ACC">
        <w:rPr>
          <w:rFonts w:ascii="Kristen ITC" w:hAnsi="Kristen ITC"/>
        </w:rPr>
        <w:t>Hilsen</w:t>
      </w:r>
    </w:p>
    <w:p w:rsidR="00772FF6" w:rsidRDefault="00711EA1" w:rsidP="00711EA1">
      <w:pPr>
        <w:ind w:right="-1"/>
      </w:pPr>
      <w:proofErr w:type="spellStart"/>
      <w:r>
        <w:rPr>
          <w:rFonts w:ascii="Kristen ITC" w:hAnsi="Kristen ITC"/>
          <w:color w:val="FF0000"/>
        </w:rPr>
        <w:t>xxx</w:t>
      </w:r>
      <w:proofErr w:type="spellEnd"/>
    </w:p>
    <w:sectPr w:rsidR="00772FF6" w:rsidSect="00AA396D"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772FF6"/>
    <w:rsid w:val="00157079"/>
    <w:rsid w:val="001B2D0E"/>
    <w:rsid w:val="00494918"/>
    <w:rsid w:val="00581D33"/>
    <w:rsid w:val="00711EA1"/>
    <w:rsid w:val="00772FF6"/>
    <w:rsid w:val="00806EDC"/>
    <w:rsid w:val="008E1DCE"/>
    <w:rsid w:val="00AA396D"/>
    <w:rsid w:val="00BB7ACC"/>
    <w:rsid w:val="00BF34C6"/>
    <w:rsid w:val="00C35ADE"/>
    <w:rsid w:val="00CE1DA5"/>
    <w:rsid w:val="00DF1BD7"/>
    <w:rsid w:val="00E30438"/>
    <w:rsid w:val="00E6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4C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ldreOverskrift1">
    <w:name w:val="Forældre Overskrift 1"/>
    <w:basedOn w:val="Normal"/>
    <w:autoRedefine/>
    <w:qFormat/>
    <w:rsid w:val="00711EA1"/>
    <w:pPr>
      <w:spacing w:after="240" w:line="240" w:lineRule="auto"/>
      <w:jc w:val="center"/>
    </w:pPr>
    <w:rPr>
      <w:rFonts w:ascii="Kristen ITC" w:hAnsi="Kristen ITC" w:cs="Arial"/>
      <w:b/>
      <w:color w:val="E36C0A" w:themeColor="accent6" w:themeShade="BF"/>
      <w:sz w:val="68"/>
      <w:szCs w:val="6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3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ldreOverskrift1">
    <w:name w:val="Forældre Overskrift 1"/>
    <w:basedOn w:val="Normal"/>
    <w:autoRedefine/>
    <w:qFormat/>
    <w:rsid w:val="00BB7ACC"/>
    <w:pPr>
      <w:spacing w:after="240" w:line="240" w:lineRule="auto"/>
    </w:pPr>
    <w:rPr>
      <w:rFonts w:ascii="Kristen ITC" w:hAnsi="Kristen ITC" w:cs="Arial"/>
      <w:b/>
      <w:color w:val="E36C0A" w:themeColor="accent6" w:themeShade="BF"/>
      <w:sz w:val="68"/>
      <w:szCs w:val="6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39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C0FA-6228-450C-AEF2-7A00AFDC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Arre</dc:creator>
  <cp:lastModifiedBy>jbh</cp:lastModifiedBy>
  <cp:revision>2</cp:revision>
  <dcterms:created xsi:type="dcterms:W3CDTF">2015-05-28T11:26:00Z</dcterms:created>
  <dcterms:modified xsi:type="dcterms:W3CDTF">2015-05-28T11:26:00Z</dcterms:modified>
</cp:coreProperties>
</file>